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669" w:type="dxa"/>
        <w:tblInd w:w="93" w:type="dxa"/>
        <w:tblLook w:val="04A0"/>
      </w:tblPr>
      <w:tblGrid>
        <w:gridCol w:w="384"/>
        <w:gridCol w:w="383"/>
        <w:gridCol w:w="540"/>
        <w:gridCol w:w="541"/>
        <w:gridCol w:w="316"/>
        <w:gridCol w:w="316"/>
        <w:gridCol w:w="316"/>
        <w:gridCol w:w="316"/>
        <w:gridCol w:w="316"/>
        <w:gridCol w:w="415"/>
        <w:gridCol w:w="415"/>
        <w:gridCol w:w="415"/>
        <w:gridCol w:w="415"/>
        <w:gridCol w:w="415"/>
        <w:gridCol w:w="7202"/>
        <w:gridCol w:w="972"/>
        <w:gridCol w:w="1103"/>
        <w:gridCol w:w="1103"/>
        <w:gridCol w:w="869"/>
        <w:gridCol w:w="869"/>
        <w:gridCol w:w="869"/>
        <w:gridCol w:w="869"/>
        <w:gridCol w:w="1080"/>
        <w:gridCol w:w="1230"/>
      </w:tblGrid>
      <w:tr w:rsidR="00AB3E43" w:rsidRPr="00AB3E43" w:rsidTr="00307136">
        <w:trPr>
          <w:trHeight w:val="9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ЗАТО Солнечный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28.10.2021 № 163 </w:t>
            </w:r>
          </w:p>
        </w:tc>
      </w:tr>
      <w:tr w:rsidR="00AB3E43" w:rsidRPr="00AB3E43" w:rsidTr="00307136">
        <w:trPr>
          <w:trHeight w:val="1035"/>
        </w:trPr>
        <w:tc>
          <w:tcPr>
            <w:tcW w:w="216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18-2023 годы</w:t>
            </w:r>
          </w:p>
        </w:tc>
      </w:tr>
      <w:tr w:rsidR="00AB3E43" w:rsidRPr="00AB3E43" w:rsidTr="00307136">
        <w:trPr>
          <w:trHeight w:val="570"/>
        </w:trPr>
        <w:tc>
          <w:tcPr>
            <w:tcW w:w="1270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сокращения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Программа - муниципальная программа ЗАТО Солнечный;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3E43" w:rsidRPr="00AB3E43" w:rsidTr="00307136">
        <w:trPr>
          <w:trHeight w:val="570"/>
        </w:trPr>
        <w:tc>
          <w:tcPr>
            <w:tcW w:w="1270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3E43" w:rsidRPr="00AB3E43" w:rsidTr="00307136">
        <w:trPr>
          <w:trHeight w:val="288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E43" w:rsidRPr="00AB3E43" w:rsidTr="00307136">
        <w:trPr>
          <w:trHeight w:val="525"/>
        </w:trPr>
        <w:tc>
          <w:tcPr>
            <w:tcW w:w="54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  Коды бюджетной классификаци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AB3E43" w:rsidRPr="00AB3E43" w:rsidTr="00307136">
        <w:trPr>
          <w:trHeight w:val="828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AB3E43" w:rsidRPr="00AB3E43" w:rsidTr="0030713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2 174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 960,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 857,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 835,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332,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096,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4 257,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110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61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челове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61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челове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E43" w:rsidRPr="00AB3E43" w:rsidTr="00307136">
        <w:trPr>
          <w:trHeight w:val="28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82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5 128,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2 608,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 008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006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311,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075,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0 13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7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128,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08,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008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6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11,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5,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19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110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да, 0-н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8,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4,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4,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7,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7,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7,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AB3E43" w:rsidRPr="00AB3E43" w:rsidTr="00307136">
        <w:trPr>
          <w:trHeight w:val="28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57,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9,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1,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51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B3E43" w:rsidRPr="00AB3E43" w:rsidTr="00307136">
        <w:trPr>
          <w:trHeight w:val="82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B3E43" w:rsidRPr="00AB3E43" w:rsidTr="00307136">
        <w:trPr>
          <w:trHeight w:val="82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да, 0-н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82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,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7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AB3E43" w:rsidRPr="00AB3E43" w:rsidTr="00307136">
        <w:trPr>
          <w:trHeight w:val="82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617,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577,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50,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95,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 641,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7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7,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77,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0,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,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1,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кВт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,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4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7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7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7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7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7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 428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774,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 198,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033,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 476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7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3,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2,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0,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87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28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7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55,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02,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838,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52,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289,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33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3,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33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28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,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 Наружное освещ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,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68,7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0,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5,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28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5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:rsidTr="00307136">
        <w:trPr>
          <w:trHeight w:val="28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:rsidR="00B9633A" w:rsidRPr="00AB3E43" w:rsidRDefault="00B9633A" w:rsidP="001E18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B9633A" w:rsidRPr="00AB3E43" w:rsidSect="00AB3E43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01C" w:rsidRDefault="0063501C" w:rsidP="00C14DDE">
      <w:pPr>
        <w:spacing w:after="0" w:line="240" w:lineRule="auto"/>
      </w:pPr>
      <w:r>
        <w:separator/>
      </w:r>
    </w:p>
  </w:endnote>
  <w:endnote w:type="continuationSeparator" w:id="1">
    <w:p w:rsidR="0063501C" w:rsidRDefault="0063501C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>
    <w:pPr>
      <w:pStyle w:val="af0"/>
      <w:jc w:val="right"/>
    </w:pPr>
  </w:p>
  <w:p w:rsidR="00966DE3" w:rsidRDefault="00966DE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01C" w:rsidRDefault="0063501C" w:rsidP="00C14DDE">
      <w:pPr>
        <w:spacing w:after="0" w:line="240" w:lineRule="auto"/>
      </w:pPr>
      <w:r>
        <w:separator/>
      </w:r>
    </w:p>
  </w:footnote>
  <w:footnote w:type="continuationSeparator" w:id="1">
    <w:p w:rsidR="0063501C" w:rsidRDefault="0063501C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0C2504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966DE3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966DE3" w:rsidRDefault="00966DE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C2504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07136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083E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C6BC2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66916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501C"/>
    <w:rsid w:val="006378BE"/>
    <w:rsid w:val="006415EF"/>
    <w:rsid w:val="00645F5D"/>
    <w:rsid w:val="006500E9"/>
    <w:rsid w:val="0065180E"/>
    <w:rsid w:val="00660F23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5500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079D"/>
    <w:rsid w:val="008C163F"/>
    <w:rsid w:val="008C1F6F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3E43"/>
    <w:rsid w:val="00AB5822"/>
    <w:rsid w:val="00AC3EDC"/>
    <w:rsid w:val="00AC4D97"/>
    <w:rsid w:val="00AC6309"/>
    <w:rsid w:val="00AC760B"/>
    <w:rsid w:val="00AD69C1"/>
    <w:rsid w:val="00AD7B53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2C2D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54F0E"/>
    <w:rsid w:val="00D56C91"/>
    <w:rsid w:val="00D6413C"/>
    <w:rsid w:val="00D66D58"/>
    <w:rsid w:val="00D726CD"/>
    <w:rsid w:val="00D7743D"/>
    <w:rsid w:val="00D87361"/>
    <w:rsid w:val="00D94809"/>
    <w:rsid w:val="00D95E56"/>
    <w:rsid w:val="00DB1E8C"/>
    <w:rsid w:val="00DB785D"/>
    <w:rsid w:val="00DC19C7"/>
    <w:rsid w:val="00DC4B14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24BD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2CD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AB3E43"/>
    <w:rPr>
      <w:color w:val="954F72"/>
      <w:u w:val="single"/>
    </w:rPr>
  </w:style>
  <w:style w:type="paragraph" w:customStyle="1" w:styleId="font5">
    <w:name w:val="font5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3E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B3E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B3E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B3E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D6BF-20AA-49F2-AE60-E0CE62E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зяин</cp:lastModifiedBy>
  <cp:revision>2</cp:revision>
  <cp:lastPrinted>2021-11-01T06:56:00Z</cp:lastPrinted>
  <dcterms:created xsi:type="dcterms:W3CDTF">2021-11-18T10:15:00Z</dcterms:created>
  <dcterms:modified xsi:type="dcterms:W3CDTF">2021-11-18T10:15:00Z</dcterms:modified>
</cp:coreProperties>
</file>